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posta de Emenda à Lei Orgânica Nº 1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UDINEI LOB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“Altera a redação dos artigos 33 e 41 da Lei Orgânica do Município de Sumaré”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feverei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